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C67498">
        <w:rPr>
          <w:rFonts w:eastAsia="Times New Roman" w:cs="Arial"/>
          <w:b/>
          <w:sz w:val="24"/>
          <w:szCs w:val="24"/>
          <w:highlight w:val="yellow"/>
          <w:lang w:eastAsia="el-GR"/>
        </w:rPr>
        <w:t>ΕΜΠΟΡΙΚ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365"/>
        <w:gridCol w:w="2409"/>
        <w:gridCol w:w="124"/>
        <w:gridCol w:w="138"/>
        <w:gridCol w:w="1772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024D37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024D37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Δ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C67498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ΤΑΙΡΙΩΝ Ι (ΠΡΟΣΩΠΙΚΕΣ ΚΑΙ ΜΙΚΡΕΣ ΚΕΦΑΛΑΙΟΥΧΙΚΕΣ ΕΤΑΙΡΙΕΣ)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C67498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 xml:space="preserve">ΔΙΚΑΙΟ ΕΜΠΟΡΙΚΩΝ ΔΙΚΑΙΟΠΡΑΞΙΩΝ Ι (ΣΥΜΒΑΣΕΙΣ ΔΙΑΡΚΟΥΣ ΕΜΠΟΡΙΚΟΥ ΧΑΡΑΚΤΗΡΑ) 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lang w:val="en-US"/>
              </w:rPr>
            </w:pPr>
            <w:r>
              <w:t>ΕΔΑ0</w:t>
            </w:r>
            <w:r>
              <w:rPr>
                <w:lang w:val="en-US"/>
              </w:rPr>
              <w:t>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C67498" w:rsidP="006038EE">
            <w:r>
              <w:t>ΔΙΚΑΙΟ ΠΡΟΣΤΑΣΙΑΣ ΚΑΤΑΝΑΛΩΤΗ – ΗΛΕΚΤΡΟΝΙΚΟ ΕΜΠΟΡΙΟ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ΔΙΚΑΙΟ ΤΟΥ ΤΡΑΠΕΖΙΚΟΥ ΣΥΣΤΗΜΑΤΟΣ – ΓΕΝΙΚΟ ΜΕΡΟΣ ΤΟΥ ΔΙΚΑΙΟΥ ΤΩΝ ΤΡΑΠΕΖΙΚΩΝ ΣΥΜΒΑΣΕΩΝ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5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ΝΑΥΤΙΚΟ ΔΙΚΑΙΟ ΚΑΙ ΔΙΚΑΙΟ ΜΕΤΑΦΟΡΑΣ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3D013D" w:rsidRPr="008A0726" w:rsidRDefault="003D013D" w:rsidP="003D013D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3D013D" w:rsidRPr="008A0726" w:rsidRDefault="003D013D" w:rsidP="003D013D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30DE6">
        <w:rPr>
          <w:rFonts w:ascii="Calibri" w:eastAsia="Calibri" w:hAnsi="Calibri" w:cs="Calibri"/>
        </w:rPr>
        <w:t xml:space="preserve"> φω</w:t>
      </w:r>
      <w:r w:rsidRPr="00030DE6">
        <w:rPr>
          <w:rFonts w:ascii="Calibri" w:eastAsia="Calibri" w:hAnsi="Calibri" w:cs="Calibri"/>
          <w:spacing w:val="-2"/>
        </w:rPr>
        <w:t>τ</w:t>
      </w:r>
      <w:r w:rsidRPr="00030DE6">
        <w:rPr>
          <w:rFonts w:ascii="Calibri" w:eastAsia="Calibri" w:hAnsi="Calibri" w:cs="Calibri"/>
          <w:spacing w:val="1"/>
        </w:rPr>
        <w:t>οτ</w:t>
      </w:r>
      <w:r w:rsidRPr="00030DE6">
        <w:rPr>
          <w:rFonts w:ascii="Calibri" w:eastAsia="Calibri" w:hAnsi="Calibri" w:cs="Calibri"/>
          <w:spacing w:val="-2"/>
        </w:rPr>
        <w:t>υ</w:t>
      </w:r>
      <w:r w:rsidRPr="00030DE6">
        <w:rPr>
          <w:rFonts w:ascii="Calibri" w:eastAsia="Calibri" w:hAnsi="Calibri" w:cs="Calibri"/>
        </w:rPr>
        <w:t>πία α</w:t>
      </w:r>
      <w:r w:rsidRPr="00030DE6">
        <w:rPr>
          <w:rFonts w:ascii="Calibri" w:eastAsia="Calibri" w:hAnsi="Calibri" w:cs="Calibri"/>
          <w:spacing w:val="-1"/>
        </w:rPr>
        <w:t>στυνομικής ταυτότητας</w:t>
      </w:r>
      <w:r w:rsidRPr="00030DE6">
        <w:rPr>
          <w:rFonts w:ascii="Calibri" w:eastAsia="Calibri" w:hAnsi="Calibri" w:cs="Calibri"/>
        </w:rPr>
        <w:t xml:space="preserve"> ή διαβ</w:t>
      </w:r>
      <w:r w:rsidRPr="00030DE6">
        <w:rPr>
          <w:rFonts w:ascii="Calibri" w:eastAsia="Calibri" w:hAnsi="Calibri" w:cs="Calibri"/>
          <w:spacing w:val="-3"/>
        </w:rPr>
        <w:t>α</w:t>
      </w:r>
      <w:r w:rsidRPr="00030DE6">
        <w:rPr>
          <w:rFonts w:ascii="Calibri" w:eastAsia="Calibri" w:hAnsi="Calibri" w:cs="Calibri"/>
          <w:spacing w:val="1"/>
        </w:rPr>
        <w:t>τ</w:t>
      </w:r>
      <w:r w:rsidRPr="00030DE6">
        <w:rPr>
          <w:rFonts w:ascii="Calibri" w:eastAsia="Calibri" w:hAnsi="Calibri" w:cs="Calibri"/>
          <w:spacing w:val="-3"/>
        </w:rPr>
        <w:t>η</w:t>
      </w:r>
      <w:r w:rsidRPr="00030DE6">
        <w:rPr>
          <w:rFonts w:ascii="Calibri" w:eastAsia="Calibri" w:hAnsi="Calibri" w:cs="Calibri"/>
        </w:rPr>
        <w:t>ρί</w:t>
      </w:r>
      <w:r w:rsidRPr="00030DE6">
        <w:rPr>
          <w:rFonts w:ascii="Calibri" w:eastAsia="Calibri" w:hAnsi="Calibri" w:cs="Calibri"/>
          <w:spacing w:val="1"/>
        </w:rPr>
        <w:t>ο</w:t>
      </w:r>
      <w:r w:rsidRPr="00030DE6">
        <w:rPr>
          <w:rFonts w:ascii="Calibri" w:eastAsia="Calibri" w:hAnsi="Calibri" w:cs="Calibri"/>
        </w:rPr>
        <w:t>υ</w:t>
      </w:r>
    </w:p>
    <w:p w:rsidR="003D013D" w:rsidRDefault="003D013D" w:rsidP="003D013D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μ</w:t>
      </w:r>
      <w:r w:rsidRPr="00030DE6">
        <w:rPr>
          <w:rFonts w:ascii="Calibri" w:eastAsia="Calibri" w:hAnsi="Calibri" w:cs="Calibri"/>
        </w:rPr>
        <w:t>ία (1) φ</w:t>
      </w:r>
      <w:r w:rsidRPr="00030DE6">
        <w:rPr>
          <w:rFonts w:ascii="Calibri" w:eastAsia="Calibri" w:hAnsi="Calibri" w:cs="Calibri"/>
          <w:spacing w:val="-2"/>
        </w:rPr>
        <w:t>ω</w:t>
      </w:r>
      <w:r w:rsidRPr="00030DE6">
        <w:rPr>
          <w:rFonts w:ascii="Calibri" w:eastAsia="Calibri" w:hAnsi="Calibri" w:cs="Calibri"/>
          <w:spacing w:val="1"/>
        </w:rPr>
        <w:t>το</w:t>
      </w:r>
      <w:r w:rsidRPr="00030DE6">
        <w:rPr>
          <w:rFonts w:ascii="Calibri" w:eastAsia="Calibri" w:hAnsi="Calibri" w:cs="Calibri"/>
          <w:spacing w:val="-2"/>
        </w:rPr>
        <w:t>γ</w:t>
      </w:r>
      <w:r w:rsidRPr="00030DE6">
        <w:rPr>
          <w:rFonts w:ascii="Calibri" w:eastAsia="Calibri" w:hAnsi="Calibri" w:cs="Calibri"/>
        </w:rPr>
        <w:t>ραφία (</w:t>
      </w:r>
      <w:proofErr w:type="spellStart"/>
      <w:r w:rsidRPr="00030DE6">
        <w:rPr>
          <w:rFonts w:ascii="Calibri" w:eastAsia="Calibri" w:hAnsi="Calibri" w:cs="Calibri"/>
        </w:rPr>
        <w:t>επικολλείται</w:t>
      </w:r>
      <w:proofErr w:type="spellEnd"/>
      <w:r w:rsidRPr="00030DE6">
        <w:rPr>
          <w:rFonts w:ascii="Calibri" w:eastAsia="Calibri" w:hAnsi="Calibri" w:cs="Calibri"/>
        </w:rPr>
        <w:t xml:space="preserve"> στην αίτηση)</w:t>
      </w:r>
    </w:p>
    <w:p w:rsidR="003D013D" w:rsidRDefault="003D013D" w:rsidP="003D013D">
      <w:pPr>
        <w:spacing w:line="240" w:lineRule="auto"/>
        <w:rPr>
          <w:rFonts w:ascii="Calibri" w:eastAsia="Calibri" w:hAnsi="Calibri" w:cs="Calibri"/>
        </w:rPr>
      </w:pPr>
    </w:p>
    <w:p w:rsidR="003D013D" w:rsidRDefault="003D013D" w:rsidP="003D013D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3D013D" w:rsidRPr="00030DE6" w:rsidRDefault="003D013D" w:rsidP="003D013D">
      <w:pPr>
        <w:spacing w:line="240" w:lineRule="auto"/>
      </w:pPr>
      <w:r>
        <w:t xml:space="preserve">(επιλέξτε ένα από τα παρακάτω): </w:t>
      </w:r>
    </w:p>
    <w:p w:rsidR="003D013D" w:rsidRDefault="003D013D" w:rsidP="003D013D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ΝΑΙ </w:t>
      </w:r>
    </w:p>
    <w:p w:rsidR="003D013D" w:rsidRDefault="003D013D" w:rsidP="003D013D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ΟΧΙ </w:t>
      </w:r>
    </w:p>
    <w:p w:rsidR="003D013D" w:rsidRDefault="003D013D" w:rsidP="003D013D">
      <w:pPr>
        <w:spacing w:line="240" w:lineRule="auto"/>
      </w:pPr>
    </w:p>
    <w:p w:rsidR="003D013D" w:rsidRPr="006274B0" w:rsidRDefault="003D013D" w:rsidP="003D013D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3D013D" w:rsidRDefault="003D013D" w:rsidP="003D013D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3D013D" w:rsidRDefault="003D013D" w:rsidP="003D013D">
      <w:pPr>
        <w:spacing w:line="240" w:lineRule="auto"/>
        <w:jc w:val="both"/>
      </w:pPr>
    </w:p>
    <w:p w:rsidR="003D013D" w:rsidRDefault="003D013D" w:rsidP="003D013D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1"/>
      </w:tblGrid>
      <w:tr w:rsidR="003D013D" w:rsidTr="003D013D">
        <w:tc>
          <w:tcPr>
            <w:tcW w:w="3431" w:type="dxa"/>
          </w:tcPr>
          <w:p w:rsidR="003D013D" w:rsidRDefault="003D013D" w:rsidP="003D013D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2E5B08" w:rsidRPr="00FD652C" w:rsidRDefault="002E5B08" w:rsidP="003D013D">
      <w:pPr>
        <w:spacing w:line="240" w:lineRule="auto"/>
        <w:ind w:firstLine="720"/>
      </w:pPr>
      <w:bookmarkStart w:id="0" w:name="_GoBack"/>
      <w:bookmarkEnd w:id="0"/>
    </w:p>
    <w:sectPr w:rsidR="002E5B08" w:rsidRPr="00FD652C" w:rsidSect="003D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F9" w:rsidRDefault="00A11CF9" w:rsidP="005E538F">
      <w:pPr>
        <w:spacing w:line="240" w:lineRule="auto"/>
      </w:pPr>
      <w:r>
        <w:separator/>
      </w:r>
    </w:p>
  </w:endnote>
  <w:endnote w:type="continuationSeparator" w:id="0">
    <w:p w:rsidR="00A11CF9" w:rsidRDefault="00A11CF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F9" w:rsidRDefault="00A11CF9" w:rsidP="005E538F">
      <w:pPr>
        <w:spacing w:line="240" w:lineRule="auto"/>
      </w:pPr>
      <w:r>
        <w:separator/>
      </w:r>
    </w:p>
  </w:footnote>
  <w:footnote w:type="continuationSeparator" w:id="0">
    <w:p w:rsidR="00A11CF9" w:rsidRDefault="00A11CF9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DE" w:rsidRDefault="003725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4D3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1A7EE3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D46D7"/>
    <w:rsid w:val="002E5B08"/>
    <w:rsid w:val="002F4ED8"/>
    <w:rsid w:val="003420D2"/>
    <w:rsid w:val="00352F8C"/>
    <w:rsid w:val="003725DE"/>
    <w:rsid w:val="003D013D"/>
    <w:rsid w:val="003D73E3"/>
    <w:rsid w:val="003F00E6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D710A"/>
    <w:rsid w:val="006F0AF6"/>
    <w:rsid w:val="00702130"/>
    <w:rsid w:val="00737357"/>
    <w:rsid w:val="00741C5A"/>
    <w:rsid w:val="00775DC2"/>
    <w:rsid w:val="007A3DC0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F4830"/>
    <w:rsid w:val="009F71AC"/>
    <w:rsid w:val="00A11CF9"/>
    <w:rsid w:val="00A25047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5D9B"/>
    <w:rsid w:val="00C06B95"/>
    <w:rsid w:val="00C121D8"/>
    <w:rsid w:val="00C435AE"/>
    <w:rsid w:val="00C51A03"/>
    <w:rsid w:val="00C67498"/>
    <w:rsid w:val="00C67E24"/>
    <w:rsid w:val="00C85E3B"/>
    <w:rsid w:val="00C94E80"/>
    <w:rsid w:val="00CA4E1C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B6102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3C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3D013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353F-9FEC-45AE-B646-90FF654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5:25:00Z</dcterms:created>
  <dcterms:modified xsi:type="dcterms:W3CDTF">2021-10-27T11:05:00Z</dcterms:modified>
</cp:coreProperties>
</file>